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开差距20分·探究与开放题  数学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开差距20分·探究与开放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6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拉开差距20分·探究与开放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